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383C60" w:rsidTr="00170F1A">
        <w:tc>
          <w:tcPr>
            <w:tcW w:w="124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663D78" w:rsidRDefault="00170F1A" w:rsidP="00663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7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E52306" w:rsidRPr="00383C60" w:rsidTr="00170F1A">
        <w:tc>
          <w:tcPr>
            <w:tcW w:w="1242" w:type="dxa"/>
          </w:tcPr>
          <w:p w:rsidR="00E52306" w:rsidRPr="00383C60" w:rsidRDefault="00E52306" w:rsidP="00E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</w:t>
            </w:r>
          </w:p>
        </w:tc>
        <w:tc>
          <w:tcPr>
            <w:tcW w:w="709" w:type="dxa"/>
          </w:tcPr>
          <w:p w:rsidR="00E52306" w:rsidRDefault="00E52306" w:rsidP="00E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E52306" w:rsidRDefault="00E52306" w:rsidP="00E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E52306" w:rsidRPr="00663D78" w:rsidRDefault="00E52306" w:rsidP="00E5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306" w:rsidRDefault="00E52306" w:rsidP="00E52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химического состава организмов: органические вещества, их роль в организме. Углеводы и липиды</w:t>
            </w:r>
          </w:p>
        </w:tc>
        <w:tc>
          <w:tcPr>
            <w:tcW w:w="1912" w:type="dxa"/>
          </w:tcPr>
          <w:p w:rsidR="00E52306" w:rsidRDefault="00E52306" w:rsidP="00E5230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.6 (учебник </w:t>
            </w:r>
            <w:proofErr w:type="gramEnd"/>
          </w:p>
          <w:p w:rsidR="00E52306" w:rsidRDefault="00E52306" w:rsidP="00E52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зовый)</w:t>
            </w:r>
          </w:p>
          <w:p w:rsidR="00E52306" w:rsidRDefault="00E52306" w:rsidP="00E52306">
            <w:pPr>
              <w:rPr>
                <w:rFonts w:ascii="Times New Roman" w:hAnsi="Times New Roman" w:cs="Times New Roman"/>
                <w:sz w:val="24"/>
              </w:rPr>
            </w:pPr>
          </w:p>
          <w:p w:rsidR="00E52306" w:rsidRPr="008769D9" w:rsidRDefault="00E52306" w:rsidP="00E52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5 (синий учебник)</w:t>
            </w:r>
          </w:p>
        </w:tc>
        <w:tc>
          <w:tcPr>
            <w:tcW w:w="3332" w:type="dxa"/>
          </w:tcPr>
          <w:p w:rsidR="00E52306" w:rsidRDefault="00E52306" w:rsidP="00E523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52306" w:rsidRDefault="00E52306" w:rsidP="00E52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пект</w:t>
            </w:r>
          </w:p>
        </w:tc>
        <w:tc>
          <w:tcPr>
            <w:tcW w:w="1417" w:type="dxa"/>
          </w:tcPr>
          <w:p w:rsidR="00E52306" w:rsidRDefault="00E52306" w:rsidP="00E523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льдиш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1418" w:type="dxa"/>
          </w:tcPr>
          <w:p w:rsidR="00E52306" w:rsidRDefault="00E52306" w:rsidP="00E52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принимаются на уроке</w:t>
            </w:r>
          </w:p>
          <w:p w:rsidR="00E52306" w:rsidRDefault="00E52306" w:rsidP="00E523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6C91" w:rsidRPr="00383C60" w:rsidTr="00170F1A">
        <w:tc>
          <w:tcPr>
            <w:tcW w:w="1242" w:type="dxa"/>
          </w:tcPr>
          <w:p w:rsidR="00F96C91" w:rsidRPr="00383C60" w:rsidRDefault="00F96C91" w:rsidP="00E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709" w:type="dxa"/>
          </w:tcPr>
          <w:p w:rsidR="00F96C91" w:rsidRDefault="00F96C91" w:rsidP="00E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C91" w:rsidRPr="00663D78" w:rsidRDefault="00F96C91" w:rsidP="00E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F96C91" w:rsidRPr="00455784" w:rsidRDefault="00F96C91" w:rsidP="00C5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8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лассы неорганических веществ.</w:t>
            </w:r>
          </w:p>
        </w:tc>
        <w:tc>
          <w:tcPr>
            <w:tcW w:w="1912" w:type="dxa"/>
          </w:tcPr>
          <w:p w:rsidR="00F96C91" w:rsidRPr="00F909C8" w:rsidRDefault="00F96C91" w:rsidP="00C558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2" w:type="dxa"/>
          </w:tcPr>
          <w:p w:rsidR="00F96C91" w:rsidRPr="00FB5238" w:rsidRDefault="00F96C91" w:rsidP="00C5582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23E012" wp14:editId="1157CB1D">
                  <wp:extent cx="2021840" cy="1516380"/>
                  <wp:effectExtent l="0" t="0" r="0" b="7620"/>
                  <wp:docPr id="1" name="Рисунок 1" descr="https://ds05.infourok.ru/uploads/ex/12cf/0007b3ee-1ddb3e4b/im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12cf/0007b3ee-1ddb3e4b/img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202" cy="151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F96C91" w:rsidRDefault="00F96C91" w:rsidP="00C55821">
            <w:pPr>
              <w:rPr>
                <w:rFonts w:ascii="Times New Roman" w:hAnsi="Times New Roman" w:cs="Times New Roman"/>
              </w:rPr>
            </w:pPr>
            <w:r w:rsidRPr="00455784">
              <w:rPr>
                <w:rFonts w:ascii="Times New Roman" w:hAnsi="Times New Roman" w:cs="Times New Roman"/>
              </w:rPr>
              <w:t xml:space="preserve">Дать </w:t>
            </w:r>
            <w:proofErr w:type="gramStart"/>
            <w:r w:rsidRPr="00455784">
              <w:rPr>
                <w:rFonts w:ascii="Times New Roman" w:hAnsi="Times New Roman" w:cs="Times New Roman"/>
              </w:rPr>
              <w:t>полную</w:t>
            </w:r>
            <w:proofErr w:type="gramEnd"/>
            <w:r w:rsidRPr="00455784">
              <w:rPr>
                <w:rFonts w:ascii="Times New Roman" w:hAnsi="Times New Roman" w:cs="Times New Roman"/>
              </w:rPr>
              <w:t xml:space="preserve">  характеристике 5 химическим элементам</w:t>
            </w:r>
          </w:p>
          <w:p w:rsidR="00F96C91" w:rsidRPr="00455784" w:rsidRDefault="00F96C91" w:rsidP="00C55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я по таблице</w:t>
            </w:r>
          </w:p>
        </w:tc>
        <w:tc>
          <w:tcPr>
            <w:tcW w:w="1417" w:type="dxa"/>
          </w:tcPr>
          <w:p w:rsidR="00F96C91" w:rsidRPr="00F909C8" w:rsidRDefault="00F96C91" w:rsidP="00C558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ридонова Н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F96C91" w:rsidRPr="00163CC3" w:rsidRDefault="00F96C91" w:rsidP="00C55821">
            <w:pPr>
              <w:rPr>
                <w:rFonts w:ascii="Times New Roman" w:hAnsi="Times New Roman" w:cs="Times New Roman"/>
                <w:sz w:val="24"/>
              </w:rPr>
            </w:pPr>
            <w:r w:rsidRPr="00D17267">
              <w:rPr>
                <w:rFonts w:ascii="Times New Roman" w:hAnsi="Times New Roman" w:cs="Times New Roman"/>
                <w:sz w:val="24"/>
              </w:rPr>
              <w:t xml:space="preserve"> ответы принимаются в виде фотографий  и отправляются </w:t>
            </w:r>
            <w:r>
              <w:rPr>
                <w:rFonts w:ascii="Times New Roman" w:hAnsi="Times New Roman" w:cs="Times New Roman"/>
                <w:sz w:val="24"/>
              </w:rPr>
              <w:t xml:space="preserve">учителю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цап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электронной почте</w:t>
            </w:r>
          </w:p>
          <w:p w:rsidR="00F96C91" w:rsidRPr="00266665" w:rsidRDefault="00F96C91" w:rsidP="00C55821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Pr="0083178A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shatenka</w:t>
              </w:r>
              <w:r w:rsidRPr="0026666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83178A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net</w:t>
              </w:r>
              <w:r w:rsidRPr="00266665">
                <w:rPr>
                  <w:rStyle w:val="a4"/>
                  <w:rFonts w:ascii="Times New Roman" w:hAnsi="Times New Roman" w:cs="Times New Roman"/>
                  <w:sz w:val="24"/>
                </w:rPr>
                <w:t>.2011@</w:t>
              </w:r>
              <w:r w:rsidRPr="0083178A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26666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83178A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bookmarkEnd w:id="0"/>
      <w:tr w:rsidR="00F96C91" w:rsidRPr="00383C60" w:rsidTr="00170F1A">
        <w:tc>
          <w:tcPr>
            <w:tcW w:w="1242" w:type="dxa"/>
          </w:tcPr>
          <w:p w:rsidR="00F96C91" w:rsidRDefault="00F96C91" w:rsidP="00E52306"/>
        </w:tc>
        <w:tc>
          <w:tcPr>
            <w:tcW w:w="709" w:type="dxa"/>
          </w:tcPr>
          <w:p w:rsidR="00F96C91" w:rsidRDefault="00F96C91" w:rsidP="00E5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C91" w:rsidRPr="00663D78" w:rsidRDefault="00F96C91" w:rsidP="00E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7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F96C91" w:rsidRPr="006E4758" w:rsidRDefault="00F96C91" w:rsidP="00C55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54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нейное равномерное движение</w:t>
            </w:r>
          </w:p>
        </w:tc>
        <w:tc>
          <w:tcPr>
            <w:tcW w:w="1912" w:type="dxa"/>
          </w:tcPr>
          <w:p w:rsidR="00F96C91" w:rsidRPr="00382CEB" w:rsidRDefault="00F96C91" w:rsidP="00C5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332" w:type="dxa"/>
          </w:tcPr>
          <w:p w:rsidR="00F96C91" w:rsidRDefault="00F96C91" w:rsidP="00C5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B1B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TBrCD3lL7Xs&amp;feature=emb_title</w:t>
              </w:r>
            </w:hyperlink>
          </w:p>
          <w:p w:rsidR="00F96C91" w:rsidRPr="00382CEB" w:rsidRDefault="00F96C91" w:rsidP="00C5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C91" w:rsidRPr="00382CEB" w:rsidRDefault="00F96C91" w:rsidP="00C5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. Прочитать параграф, записать конспект. Пись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4</w:t>
            </w:r>
          </w:p>
        </w:tc>
        <w:tc>
          <w:tcPr>
            <w:tcW w:w="1417" w:type="dxa"/>
          </w:tcPr>
          <w:p w:rsidR="00F96C91" w:rsidRPr="00382CEB" w:rsidRDefault="00F96C91" w:rsidP="00C5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кова</w:t>
            </w:r>
            <w:proofErr w:type="spellEnd"/>
            <w:r w:rsidRPr="00382CE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418" w:type="dxa"/>
          </w:tcPr>
          <w:p w:rsidR="00F96C91" w:rsidRPr="00382CEB" w:rsidRDefault="00F96C91" w:rsidP="00C5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результат в  личном сообщении</w:t>
            </w:r>
          </w:p>
        </w:tc>
      </w:tr>
      <w:tr w:rsidR="00F96C91" w:rsidRPr="00383C60" w:rsidTr="00170F1A">
        <w:tc>
          <w:tcPr>
            <w:tcW w:w="1242" w:type="dxa"/>
          </w:tcPr>
          <w:p w:rsidR="00F96C91" w:rsidRDefault="00F96C91" w:rsidP="00E52306"/>
        </w:tc>
        <w:tc>
          <w:tcPr>
            <w:tcW w:w="709" w:type="dxa"/>
          </w:tcPr>
          <w:p w:rsidR="00F96C91" w:rsidRDefault="00F96C91" w:rsidP="00E5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C91" w:rsidRPr="00663D78" w:rsidRDefault="00F96C91" w:rsidP="00E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D7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3D7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6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96C91" w:rsidRPr="006C134C" w:rsidRDefault="00F96C91" w:rsidP="00E5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96C91" w:rsidRPr="006C134C" w:rsidRDefault="00F96C91" w:rsidP="00E5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F96C91" w:rsidRPr="006C134C" w:rsidRDefault="00F96C91" w:rsidP="00E5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C91" w:rsidRPr="00BB6DF6" w:rsidRDefault="00F96C91" w:rsidP="00E52306">
            <w:pPr>
              <w:pStyle w:val="af"/>
              <w:shd w:val="clear" w:color="auto" w:fill="FFFFFF"/>
              <w:spacing w:before="0" w:beforeAutospacing="0" w:after="0" w:afterAutospacing="0" w:line="294" w:lineRule="atLeast"/>
              <w:ind w:left="720"/>
              <w:rPr>
                <w:color w:val="000000"/>
              </w:rPr>
            </w:pPr>
          </w:p>
        </w:tc>
        <w:tc>
          <w:tcPr>
            <w:tcW w:w="1417" w:type="dxa"/>
          </w:tcPr>
          <w:p w:rsidR="00F96C91" w:rsidRPr="006C134C" w:rsidRDefault="00F96C91" w:rsidP="00E5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6C91" w:rsidRPr="006C134C" w:rsidRDefault="00F96C91" w:rsidP="00E5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91" w:rsidRPr="00383C60" w:rsidTr="00170F1A">
        <w:tc>
          <w:tcPr>
            <w:tcW w:w="1242" w:type="dxa"/>
          </w:tcPr>
          <w:p w:rsidR="00F96C91" w:rsidRPr="00B95767" w:rsidRDefault="00F96C91" w:rsidP="00E523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6C91" w:rsidRDefault="00F96C91" w:rsidP="00E523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C91" w:rsidRPr="00663D78" w:rsidRDefault="00F96C91" w:rsidP="00E523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F96C91" w:rsidRPr="000D472F" w:rsidRDefault="00F96C91" w:rsidP="00E5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либеральных реформ Александра I. Внешние и внутренние факторы. Негласный комитет и «молодые друзья» императора.</w:t>
            </w:r>
          </w:p>
        </w:tc>
        <w:tc>
          <w:tcPr>
            <w:tcW w:w="1912" w:type="dxa"/>
          </w:tcPr>
          <w:p w:rsidR="00F96C91" w:rsidRPr="00F06A47" w:rsidRDefault="00F96C91" w:rsidP="00E5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47">
              <w:rPr>
                <w:rFonts w:ascii="Times New Roman" w:hAnsi="Times New Roman" w:cs="Times New Roman"/>
                <w:sz w:val="28"/>
                <w:szCs w:val="28"/>
              </w:rPr>
              <w:t>Учебник Истории  России.</w:t>
            </w:r>
          </w:p>
          <w:p w:rsidR="00F96C91" w:rsidRPr="000D472F" w:rsidRDefault="00F96C91" w:rsidP="00E5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4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2" w:type="dxa"/>
          </w:tcPr>
          <w:p w:rsidR="00F96C91" w:rsidRDefault="00F96C91" w:rsidP="00E5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A2441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storiarusi.ru/imper/neglasnyj-komitet.html</w:t>
              </w:r>
            </w:hyperlink>
          </w:p>
          <w:p w:rsidR="00F96C91" w:rsidRPr="000D472F" w:rsidRDefault="00F96C91" w:rsidP="00E52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6C91" w:rsidRPr="00F8214C" w:rsidRDefault="00F96C91" w:rsidP="00E5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4C">
              <w:rPr>
                <w:rFonts w:ascii="Times New Roman" w:hAnsi="Times New Roman" w:cs="Times New Roman"/>
                <w:sz w:val="28"/>
                <w:szCs w:val="28"/>
              </w:rPr>
              <w:t>1.Прочитать текст</w:t>
            </w:r>
          </w:p>
          <w:p w:rsidR="00F96C91" w:rsidRPr="00F8214C" w:rsidRDefault="00F96C91" w:rsidP="00E52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C91" w:rsidRPr="00F8214C" w:rsidRDefault="00F96C91" w:rsidP="00E5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4C">
              <w:rPr>
                <w:rFonts w:ascii="Times New Roman" w:hAnsi="Times New Roman" w:cs="Times New Roman"/>
                <w:sz w:val="28"/>
                <w:szCs w:val="28"/>
              </w:rPr>
              <w:t xml:space="preserve">2. заполнить таблицу </w:t>
            </w:r>
            <w:proofErr w:type="spellStart"/>
            <w:proofErr w:type="gramStart"/>
            <w:r w:rsidRPr="00F8214C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8214C">
              <w:rPr>
                <w:rFonts w:ascii="Times New Roman" w:hAnsi="Times New Roman" w:cs="Times New Roman"/>
                <w:sz w:val="28"/>
                <w:szCs w:val="28"/>
              </w:rPr>
              <w:t xml:space="preserve"> .39</w:t>
            </w:r>
          </w:p>
          <w:p w:rsidR="00F96C91" w:rsidRPr="00F8214C" w:rsidRDefault="00F96C91" w:rsidP="00E5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4C">
              <w:rPr>
                <w:rFonts w:ascii="Times New Roman" w:hAnsi="Times New Roman" w:cs="Times New Roman"/>
                <w:sz w:val="28"/>
                <w:szCs w:val="28"/>
              </w:rPr>
              <w:t>Вопрос 5</w:t>
            </w:r>
          </w:p>
          <w:p w:rsidR="00F96C91" w:rsidRPr="000D472F" w:rsidRDefault="00F96C91" w:rsidP="00E52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6C91" w:rsidRPr="000D472F" w:rsidRDefault="00F96C91" w:rsidP="00E5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72F">
              <w:rPr>
                <w:rFonts w:ascii="Times New Roman" w:hAnsi="Times New Roman" w:cs="Times New Roman"/>
                <w:sz w:val="28"/>
                <w:szCs w:val="28"/>
              </w:rPr>
              <w:t>Полякова Н.А.</w:t>
            </w:r>
          </w:p>
        </w:tc>
        <w:tc>
          <w:tcPr>
            <w:tcW w:w="1418" w:type="dxa"/>
          </w:tcPr>
          <w:p w:rsidR="00F96C91" w:rsidRPr="00F8214C" w:rsidRDefault="00F96C91" w:rsidP="00E5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4C">
              <w:rPr>
                <w:rFonts w:ascii="Times New Roman" w:hAnsi="Times New Roman" w:cs="Times New Roman"/>
                <w:sz w:val="28"/>
                <w:szCs w:val="28"/>
              </w:rPr>
              <w:t xml:space="preserve">10.09.2020, ответы принимаются в виде фотографий  и отправляются учителю по </w:t>
            </w:r>
            <w:proofErr w:type="spellStart"/>
            <w:r w:rsidRPr="00F8214C">
              <w:rPr>
                <w:rFonts w:ascii="Times New Roman" w:hAnsi="Times New Roman" w:cs="Times New Roman"/>
                <w:sz w:val="28"/>
                <w:szCs w:val="28"/>
              </w:rPr>
              <w:t>вайберу</w:t>
            </w:r>
            <w:proofErr w:type="spellEnd"/>
          </w:p>
          <w:p w:rsidR="00F96C91" w:rsidRPr="00F8214C" w:rsidRDefault="00F96C91" w:rsidP="00E5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4C">
              <w:rPr>
                <w:rFonts w:ascii="Times New Roman" w:hAnsi="Times New Roman" w:cs="Times New Roman"/>
                <w:sz w:val="28"/>
                <w:szCs w:val="28"/>
              </w:rPr>
              <w:t>89228383979</w:t>
            </w:r>
          </w:p>
          <w:p w:rsidR="00F96C91" w:rsidRPr="000D472F" w:rsidRDefault="00F96C91" w:rsidP="00E5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4C">
              <w:rPr>
                <w:rFonts w:ascii="Times New Roman" w:hAnsi="Times New Roman" w:cs="Times New Roman"/>
                <w:sz w:val="28"/>
                <w:szCs w:val="28"/>
              </w:rPr>
              <w:t xml:space="preserve">В группе </w:t>
            </w:r>
            <w:proofErr w:type="spellStart"/>
            <w:r w:rsidRPr="00F8214C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</w:p>
        </w:tc>
      </w:tr>
      <w:tr w:rsidR="00F96C91" w:rsidRPr="00383C60" w:rsidTr="00170F1A">
        <w:tc>
          <w:tcPr>
            <w:tcW w:w="1242" w:type="dxa"/>
          </w:tcPr>
          <w:p w:rsidR="00F96C91" w:rsidRDefault="00F96C91" w:rsidP="00E52306"/>
        </w:tc>
        <w:tc>
          <w:tcPr>
            <w:tcW w:w="709" w:type="dxa"/>
          </w:tcPr>
          <w:p w:rsidR="00F96C91" w:rsidRDefault="00F96C91" w:rsidP="00E5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C91" w:rsidRPr="00663D78" w:rsidRDefault="00F96C91" w:rsidP="00E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7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F96C91" w:rsidRPr="00FB005E" w:rsidRDefault="00F96C91" w:rsidP="00E523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13F">
              <w:rPr>
                <w:rFonts w:ascii="Times New Roman" w:hAnsi="Times New Roman"/>
                <w:bCs/>
                <w:sz w:val="24"/>
                <w:szCs w:val="24"/>
              </w:rPr>
              <w:t>Классицизм в русском и мировом искусстве.</w:t>
            </w:r>
          </w:p>
        </w:tc>
        <w:tc>
          <w:tcPr>
            <w:tcW w:w="1912" w:type="dxa"/>
          </w:tcPr>
          <w:p w:rsidR="00F96C91" w:rsidRPr="00B95767" w:rsidRDefault="00F96C91" w:rsidP="00E52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36</w:t>
            </w:r>
          </w:p>
        </w:tc>
        <w:tc>
          <w:tcPr>
            <w:tcW w:w="3332" w:type="dxa"/>
          </w:tcPr>
          <w:p w:rsidR="00F96C91" w:rsidRPr="00B95767" w:rsidRDefault="00F96C91" w:rsidP="00E523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C91" w:rsidRDefault="00F96C91" w:rsidP="00E52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ставьте консп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атьи на стр.36-42.</w:t>
            </w:r>
          </w:p>
          <w:p w:rsidR="00F96C91" w:rsidRPr="00B95767" w:rsidRDefault="00F96C91" w:rsidP="00E52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ставьте по данной теме кроссворд (кол-во с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бодное)</w:t>
            </w:r>
          </w:p>
        </w:tc>
        <w:tc>
          <w:tcPr>
            <w:tcW w:w="1417" w:type="dxa"/>
          </w:tcPr>
          <w:p w:rsidR="00F96C91" w:rsidRPr="00B95767" w:rsidRDefault="00F96C91" w:rsidP="00E523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1AD">
              <w:rPr>
                <w:rFonts w:ascii="Times New Roman" w:hAnsi="Times New Roman"/>
                <w:sz w:val="24"/>
                <w:szCs w:val="24"/>
              </w:rPr>
              <w:t>Любаева</w:t>
            </w:r>
            <w:proofErr w:type="spellEnd"/>
            <w:r w:rsidRPr="00DB41AD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418" w:type="dxa"/>
          </w:tcPr>
          <w:p w:rsidR="00F96C91" w:rsidRPr="00DB41AD" w:rsidRDefault="00F96C91" w:rsidP="00E52306">
            <w:pPr>
              <w:rPr>
                <w:rFonts w:ascii="Times New Roman" w:hAnsi="Times New Roman"/>
                <w:sz w:val="24"/>
                <w:szCs w:val="24"/>
              </w:rPr>
            </w:pPr>
            <w:r w:rsidRPr="00DB41AD">
              <w:rPr>
                <w:rFonts w:ascii="Times New Roman" w:hAnsi="Times New Roman"/>
                <w:sz w:val="24"/>
                <w:szCs w:val="24"/>
              </w:rPr>
              <w:t>На следующий урок литературы в очной форме или</w:t>
            </w:r>
          </w:p>
          <w:p w:rsidR="00F96C91" w:rsidRPr="00DB41AD" w:rsidRDefault="00F96C91" w:rsidP="00E52306">
            <w:pPr>
              <w:rPr>
                <w:rFonts w:ascii="Times New Roman" w:hAnsi="Times New Roman"/>
                <w:sz w:val="24"/>
                <w:szCs w:val="24"/>
              </w:rPr>
            </w:pPr>
            <w:r w:rsidRPr="00DB41AD">
              <w:rPr>
                <w:rFonts w:ascii="Times New Roman" w:hAnsi="Times New Roman"/>
                <w:sz w:val="24"/>
                <w:szCs w:val="24"/>
              </w:rPr>
              <w:t>ответы принимаются в виде фотографий и отправляются учителю по электронно</w:t>
            </w:r>
            <w:r w:rsidRPr="00DB41AD">
              <w:rPr>
                <w:rFonts w:ascii="Times New Roman" w:hAnsi="Times New Roman"/>
                <w:sz w:val="24"/>
                <w:szCs w:val="24"/>
              </w:rPr>
              <w:lastRenderedPageBreak/>
              <w:t>й почте</w:t>
            </w:r>
          </w:p>
          <w:p w:rsidR="00F96C91" w:rsidRPr="00FB005E" w:rsidRDefault="00F96C91" w:rsidP="00E52306">
            <w:pPr>
              <w:rPr>
                <w:rFonts w:ascii="Times New Roman" w:hAnsi="Times New Roman"/>
                <w:sz w:val="24"/>
                <w:szCs w:val="24"/>
              </w:rPr>
            </w:pPr>
            <w:r w:rsidRPr="00DB41AD">
              <w:rPr>
                <w:rFonts w:ascii="Times New Roman" w:hAnsi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DB41AD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.</w:t>
            </w:r>
            <w:r w:rsidRPr="00DB41AD"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</w:tbl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97F06"/>
    <w:rsid w:val="000C105A"/>
    <w:rsid w:val="000E4DC5"/>
    <w:rsid w:val="000F174D"/>
    <w:rsid w:val="001050CC"/>
    <w:rsid w:val="00170F1A"/>
    <w:rsid w:val="00185DB5"/>
    <w:rsid w:val="00186050"/>
    <w:rsid w:val="001E1A83"/>
    <w:rsid w:val="001E1FF7"/>
    <w:rsid w:val="00236EE0"/>
    <w:rsid w:val="00262CD1"/>
    <w:rsid w:val="00280785"/>
    <w:rsid w:val="00290965"/>
    <w:rsid w:val="002978A5"/>
    <w:rsid w:val="0032437E"/>
    <w:rsid w:val="00371267"/>
    <w:rsid w:val="00383C60"/>
    <w:rsid w:val="00386867"/>
    <w:rsid w:val="00390BC7"/>
    <w:rsid w:val="003A4FEB"/>
    <w:rsid w:val="003B5E6A"/>
    <w:rsid w:val="003C2143"/>
    <w:rsid w:val="003D2C9E"/>
    <w:rsid w:val="00407042"/>
    <w:rsid w:val="00431952"/>
    <w:rsid w:val="00486D32"/>
    <w:rsid w:val="004C1838"/>
    <w:rsid w:val="004F2701"/>
    <w:rsid w:val="004F55BC"/>
    <w:rsid w:val="00541642"/>
    <w:rsid w:val="00545A54"/>
    <w:rsid w:val="005D29A6"/>
    <w:rsid w:val="00663D78"/>
    <w:rsid w:val="00685796"/>
    <w:rsid w:val="006B0657"/>
    <w:rsid w:val="0070764D"/>
    <w:rsid w:val="00727C54"/>
    <w:rsid w:val="00736091"/>
    <w:rsid w:val="00795122"/>
    <w:rsid w:val="007A3637"/>
    <w:rsid w:val="007B0C39"/>
    <w:rsid w:val="007D0655"/>
    <w:rsid w:val="007D61BE"/>
    <w:rsid w:val="00845BAF"/>
    <w:rsid w:val="00927A14"/>
    <w:rsid w:val="009542C2"/>
    <w:rsid w:val="00994112"/>
    <w:rsid w:val="009A44B3"/>
    <w:rsid w:val="009B5F11"/>
    <w:rsid w:val="009E52D5"/>
    <w:rsid w:val="00A17468"/>
    <w:rsid w:val="00A17ABF"/>
    <w:rsid w:val="00A70841"/>
    <w:rsid w:val="00AD00A9"/>
    <w:rsid w:val="00B2149B"/>
    <w:rsid w:val="00B31A76"/>
    <w:rsid w:val="00B75E4C"/>
    <w:rsid w:val="00BB2C4A"/>
    <w:rsid w:val="00BE3BB9"/>
    <w:rsid w:val="00C114B4"/>
    <w:rsid w:val="00C3305D"/>
    <w:rsid w:val="00C90D35"/>
    <w:rsid w:val="00C9424B"/>
    <w:rsid w:val="00CB7D1B"/>
    <w:rsid w:val="00D17D0E"/>
    <w:rsid w:val="00E156D3"/>
    <w:rsid w:val="00E2699F"/>
    <w:rsid w:val="00E52306"/>
    <w:rsid w:val="00E65AD1"/>
    <w:rsid w:val="00E70B06"/>
    <w:rsid w:val="00EE4C87"/>
    <w:rsid w:val="00EE5BF0"/>
    <w:rsid w:val="00EE7368"/>
    <w:rsid w:val="00F01A88"/>
    <w:rsid w:val="00F33453"/>
    <w:rsid w:val="00F909C8"/>
    <w:rsid w:val="00F9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enka.net.201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storiarusi.ru/imper/neglasnyj-komit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1&amp;v=TBrCD3lL7Xs&amp;feature=emb_tit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621-752A-4A8E-BB09-3F81C054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3</cp:revision>
  <dcterms:created xsi:type="dcterms:W3CDTF">2020-04-05T11:22:00Z</dcterms:created>
  <dcterms:modified xsi:type="dcterms:W3CDTF">2020-09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